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4487" w14:textId="6FD5C288" w:rsidR="00BE501E" w:rsidRPr="001A5AAF" w:rsidRDefault="005A1433" w:rsidP="005A14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5AAF">
        <w:rPr>
          <w:rFonts w:ascii="Times New Roman" w:hAnsi="Times New Roman" w:cs="Times New Roman"/>
          <w:sz w:val="28"/>
          <w:szCs w:val="28"/>
        </w:rPr>
        <w:t>Уважаемые собственники</w:t>
      </w:r>
      <w:r w:rsidR="008248B1" w:rsidRPr="001A5AAF">
        <w:rPr>
          <w:rFonts w:ascii="Times New Roman" w:hAnsi="Times New Roman" w:cs="Times New Roman"/>
          <w:sz w:val="28"/>
          <w:szCs w:val="28"/>
        </w:rPr>
        <w:t>!</w:t>
      </w:r>
    </w:p>
    <w:p w14:paraId="064FE07B" w14:textId="614DEC35" w:rsidR="005A1433" w:rsidRPr="001A5AAF" w:rsidRDefault="005A1433" w:rsidP="005A1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AAF">
        <w:rPr>
          <w:rFonts w:ascii="Times New Roman" w:hAnsi="Times New Roman" w:cs="Times New Roman"/>
          <w:sz w:val="28"/>
          <w:szCs w:val="28"/>
        </w:rPr>
        <w:t xml:space="preserve">В вашем многоквартирном доме, расположенном по адресу: Московская область, г. Химки, </w:t>
      </w:r>
      <w:proofErr w:type="spellStart"/>
      <w:r w:rsidRPr="001A5AAF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Pr="001A5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AAF">
        <w:rPr>
          <w:rFonts w:ascii="Times New Roman" w:hAnsi="Times New Roman" w:cs="Times New Roman"/>
          <w:sz w:val="28"/>
          <w:szCs w:val="28"/>
        </w:rPr>
        <w:t>Новогорск</w:t>
      </w:r>
      <w:proofErr w:type="spellEnd"/>
      <w:r w:rsidRPr="001A5AAF">
        <w:rPr>
          <w:rFonts w:ascii="Times New Roman" w:hAnsi="Times New Roman" w:cs="Times New Roman"/>
          <w:sz w:val="28"/>
          <w:szCs w:val="28"/>
        </w:rPr>
        <w:t xml:space="preserve">, ул. Заречная дом </w:t>
      </w:r>
      <w:r w:rsidR="00135199">
        <w:rPr>
          <w:rFonts w:ascii="Times New Roman" w:hAnsi="Times New Roman" w:cs="Times New Roman"/>
          <w:sz w:val="28"/>
          <w:szCs w:val="28"/>
        </w:rPr>
        <w:t>6</w:t>
      </w:r>
      <w:r w:rsidR="0086189A" w:rsidRPr="001A5AAF">
        <w:rPr>
          <w:rFonts w:ascii="Times New Roman" w:hAnsi="Times New Roman" w:cs="Times New Roman"/>
          <w:sz w:val="28"/>
          <w:szCs w:val="28"/>
        </w:rPr>
        <w:t xml:space="preserve"> корпус 1, корпус 2</w:t>
      </w:r>
      <w:r w:rsidRPr="001A5AAF">
        <w:rPr>
          <w:rFonts w:ascii="Times New Roman" w:hAnsi="Times New Roman" w:cs="Times New Roman"/>
          <w:sz w:val="28"/>
          <w:szCs w:val="28"/>
        </w:rPr>
        <w:t xml:space="preserve"> состоялось общее собрание собственников с </w:t>
      </w:r>
      <w:r w:rsidR="00C74EA7" w:rsidRPr="001A5AAF">
        <w:rPr>
          <w:rFonts w:ascii="Times New Roman" w:hAnsi="Times New Roman" w:cs="Times New Roman"/>
          <w:sz w:val="28"/>
          <w:szCs w:val="28"/>
        </w:rPr>
        <w:t>2</w:t>
      </w:r>
      <w:r w:rsidR="0086189A" w:rsidRPr="001A5AAF">
        <w:rPr>
          <w:rFonts w:ascii="Times New Roman" w:hAnsi="Times New Roman" w:cs="Times New Roman"/>
          <w:sz w:val="28"/>
          <w:szCs w:val="28"/>
        </w:rPr>
        <w:t>2.1</w:t>
      </w:r>
      <w:r w:rsidR="00C74EA7" w:rsidRPr="001A5AAF">
        <w:rPr>
          <w:rFonts w:ascii="Times New Roman" w:hAnsi="Times New Roman" w:cs="Times New Roman"/>
          <w:sz w:val="28"/>
          <w:szCs w:val="28"/>
        </w:rPr>
        <w:t>1</w:t>
      </w:r>
      <w:r w:rsidRPr="001A5AAF">
        <w:rPr>
          <w:rFonts w:ascii="Times New Roman" w:hAnsi="Times New Roman" w:cs="Times New Roman"/>
          <w:sz w:val="28"/>
          <w:szCs w:val="28"/>
        </w:rPr>
        <w:t>.2021 по 24.01.2022. Решения общего собрания представлены ниже.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276"/>
        <w:gridCol w:w="851"/>
        <w:gridCol w:w="992"/>
        <w:gridCol w:w="1134"/>
      </w:tblGrid>
      <w:tr w:rsidR="005A1433" w14:paraId="5CC7F228" w14:textId="754611E9" w:rsidTr="001A5AAF">
        <w:trPr>
          <w:trHeight w:val="653"/>
        </w:trPr>
        <w:tc>
          <w:tcPr>
            <w:tcW w:w="6237" w:type="dxa"/>
          </w:tcPr>
          <w:p w14:paraId="398CD2FE" w14:textId="65786887" w:rsidR="005A1433" w:rsidRPr="005A1433" w:rsidRDefault="005A1433" w:rsidP="005A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433">
              <w:rPr>
                <w:rFonts w:ascii="Times New Roman" w:hAnsi="Times New Roman" w:cs="Times New Roman"/>
                <w:sz w:val="28"/>
                <w:szCs w:val="28"/>
              </w:rPr>
              <w:t>Вопрос повестки дня</w:t>
            </w:r>
          </w:p>
        </w:tc>
        <w:tc>
          <w:tcPr>
            <w:tcW w:w="1276" w:type="dxa"/>
          </w:tcPr>
          <w:p w14:paraId="6A871F48" w14:textId="1524F369" w:rsidR="005A1433" w:rsidRPr="005A1433" w:rsidRDefault="005A1433" w:rsidP="005A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sz w:val="24"/>
                <w:szCs w:val="24"/>
              </w:rPr>
              <w:t>Принято решение</w:t>
            </w:r>
          </w:p>
        </w:tc>
        <w:tc>
          <w:tcPr>
            <w:tcW w:w="851" w:type="dxa"/>
          </w:tcPr>
          <w:p w14:paraId="3ECA1857" w14:textId="5BEF5CD6" w:rsidR="005A1433" w:rsidRPr="005A1433" w:rsidRDefault="005A1433" w:rsidP="005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14:paraId="3F16A360" w14:textId="089BAC88" w:rsidR="005A1433" w:rsidRPr="005A1433" w:rsidRDefault="005A1433" w:rsidP="005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134" w:type="dxa"/>
          </w:tcPr>
          <w:p w14:paraId="1C2A1BE5" w14:textId="574F604E" w:rsidR="005A1433" w:rsidRPr="005A1433" w:rsidRDefault="005A1433" w:rsidP="005A1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33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5A1433" w14:paraId="1623A4F2" w14:textId="167CEA99" w:rsidTr="005A1433">
        <w:tc>
          <w:tcPr>
            <w:tcW w:w="6237" w:type="dxa"/>
          </w:tcPr>
          <w:p w14:paraId="7DA1E309" w14:textId="4DC543DF" w:rsidR="005A1433" w:rsidRPr="005A1433" w:rsidRDefault="00E43007" w:rsidP="0086189A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0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4300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 избрании  </w:t>
            </w:r>
            <w:proofErr w:type="spellStart"/>
            <w:r w:rsidRPr="00E43007">
              <w:rPr>
                <w:rFonts w:ascii="Times New Roman" w:hAnsi="Times New Roman" w:cs="Times New Roman"/>
                <w:sz w:val="18"/>
                <w:szCs w:val="18"/>
              </w:rPr>
              <w:t>Двойкина</w:t>
            </w:r>
            <w:proofErr w:type="spellEnd"/>
            <w:r w:rsidRPr="00E43007">
              <w:rPr>
                <w:rFonts w:ascii="Times New Roman" w:hAnsi="Times New Roman" w:cs="Times New Roman"/>
                <w:sz w:val="18"/>
                <w:szCs w:val="18"/>
              </w:rPr>
              <w:t xml:space="preserve"> Михаила Юрьевича (собственник квартиры/помещения № 39  в многоквартирном доме, расположенном по адресу: Московская область, г. Химки, микрорайон Новогорск, ул. Заречная дом 6 корпус 2) председателем общего собрания,  Коротченко Кирилла Игоревича  (собственник квартиры/помещения № 11  в многоквартирном доме, расположенном по адресу: Московская область, г. Химки, микрорайон Новогорск, ул. Заречная, дом 6 корпус 1) - секретарем общего собрания.</w:t>
            </w:r>
          </w:p>
        </w:tc>
        <w:tc>
          <w:tcPr>
            <w:tcW w:w="1276" w:type="dxa"/>
          </w:tcPr>
          <w:p w14:paraId="468FCFCC" w14:textId="02F9DCC3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</w:p>
        </w:tc>
        <w:tc>
          <w:tcPr>
            <w:tcW w:w="851" w:type="dxa"/>
          </w:tcPr>
          <w:p w14:paraId="30E1B583" w14:textId="081BEE48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5</w:t>
            </w:r>
          </w:p>
        </w:tc>
        <w:tc>
          <w:tcPr>
            <w:tcW w:w="992" w:type="dxa"/>
          </w:tcPr>
          <w:p w14:paraId="58C4BFAA" w14:textId="64E01D1E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48</w:t>
            </w:r>
          </w:p>
        </w:tc>
        <w:tc>
          <w:tcPr>
            <w:tcW w:w="1134" w:type="dxa"/>
          </w:tcPr>
          <w:p w14:paraId="5140B138" w14:textId="04C9F18D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A1433" w14:paraId="072F3EA5" w14:textId="39DB8FAE" w:rsidTr="005A1433">
        <w:tc>
          <w:tcPr>
            <w:tcW w:w="6237" w:type="dxa"/>
          </w:tcPr>
          <w:p w14:paraId="707B979A" w14:textId="5E6E3C09" w:rsidR="005A1433" w:rsidRPr="005A1433" w:rsidRDefault="00B96F71" w:rsidP="0086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ab/>
              <w:t>Утверждение стоимости услуг и работ по управлению многоквартирным домом, содержанию, текущему ремонту общего имущества в многоквартирном доме, а также по организации 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ых и игровых площадок с «01» января  2022 года  в размере  142,43 (Сто сорок два рубля 43 копейки)</w:t>
            </w:r>
          </w:p>
        </w:tc>
        <w:tc>
          <w:tcPr>
            <w:tcW w:w="1276" w:type="dxa"/>
          </w:tcPr>
          <w:p w14:paraId="5073D7EB" w14:textId="215D6AFA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</w:p>
        </w:tc>
        <w:tc>
          <w:tcPr>
            <w:tcW w:w="851" w:type="dxa"/>
          </w:tcPr>
          <w:p w14:paraId="578B338E" w14:textId="07AA27DC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4</w:t>
            </w:r>
          </w:p>
        </w:tc>
        <w:tc>
          <w:tcPr>
            <w:tcW w:w="992" w:type="dxa"/>
          </w:tcPr>
          <w:p w14:paraId="1CED3C9C" w14:textId="39BF9BA2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41</w:t>
            </w:r>
          </w:p>
        </w:tc>
        <w:tc>
          <w:tcPr>
            <w:tcW w:w="1134" w:type="dxa"/>
          </w:tcPr>
          <w:p w14:paraId="3723D3FD" w14:textId="7AA32CD1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08</w:t>
            </w:r>
          </w:p>
        </w:tc>
      </w:tr>
      <w:tr w:rsidR="005A1433" w14:paraId="787A5A88" w14:textId="74885937" w:rsidTr="005A1433">
        <w:tc>
          <w:tcPr>
            <w:tcW w:w="6237" w:type="dxa"/>
          </w:tcPr>
          <w:p w14:paraId="3A83057A" w14:textId="4BEF83A6" w:rsidR="005A1433" w:rsidRPr="005A1433" w:rsidRDefault="00B96F71" w:rsidP="0086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ab/>
              <w:t>Утверждение стоимости услуг и работ по управлению многоквартирным домом, содержанию, текущему ремонту общего имущества в многоквартирном доме, а также по организации 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ых и игровых площадок с «01» января  2022 года  в размере  112,30 (Сто двенадцать рублей 30 копеек) – без дежурных по подъезду.</w:t>
            </w:r>
          </w:p>
        </w:tc>
        <w:tc>
          <w:tcPr>
            <w:tcW w:w="1276" w:type="dxa"/>
          </w:tcPr>
          <w:p w14:paraId="4F75E260" w14:textId="54382761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ИВ</w:t>
            </w:r>
          </w:p>
        </w:tc>
        <w:tc>
          <w:tcPr>
            <w:tcW w:w="851" w:type="dxa"/>
          </w:tcPr>
          <w:p w14:paraId="15021348" w14:textId="7CAB7CDA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71</w:t>
            </w:r>
          </w:p>
        </w:tc>
        <w:tc>
          <w:tcPr>
            <w:tcW w:w="992" w:type="dxa"/>
          </w:tcPr>
          <w:p w14:paraId="744DE599" w14:textId="6D4AE011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,84</w:t>
            </w:r>
          </w:p>
        </w:tc>
        <w:tc>
          <w:tcPr>
            <w:tcW w:w="1134" w:type="dxa"/>
          </w:tcPr>
          <w:p w14:paraId="2DD377AF" w14:textId="62CD16FA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4</w:t>
            </w:r>
          </w:p>
        </w:tc>
      </w:tr>
      <w:tr w:rsidR="005A1433" w14:paraId="795BBF62" w14:textId="24A35336" w:rsidTr="005A1433">
        <w:tc>
          <w:tcPr>
            <w:tcW w:w="6237" w:type="dxa"/>
          </w:tcPr>
          <w:p w14:paraId="1D416CE0" w14:textId="5D35FCD2" w:rsidR="005A1433" w:rsidRPr="005A1433" w:rsidRDefault="0086189A" w:rsidP="0086189A">
            <w:pPr>
              <w:pStyle w:val="ConsPlusNonformat"/>
              <w:tabs>
                <w:tab w:val="left" w:pos="426"/>
              </w:tabs>
              <w:jc w:val="both"/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Принять решение  о необходимости патрулирования внешней, общей территории (далее – услуга Патрулирования), на которой размещены многоквартирные дома, расположенные по адресам: Московская область, г. Химки, </w:t>
            </w:r>
            <w:proofErr w:type="spellStart"/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мкрн</w:t>
            </w:r>
            <w:proofErr w:type="spellEnd"/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Новогорск</w:t>
            </w:r>
            <w:proofErr w:type="spellEnd"/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, ул. Заречная, дома 1,2,3,4,5,6,7 и необходимости собственникам помещений в данных многоквартирных домах нести расходы на оплату соответствующих услуг пропорционально площади своих помещений. С «01» января 2022  года  в дополнение к ранее утвержденной  стоимости услуг и работ по управлению многоквартирным домом, содержанию, текущему ремонту общего имущества в многоквартирном доме, а также по организации общественного порядка и организации пропускного режима в многоквартирный дом и придомовую территорию, техническому обслуживанию инженерной инфраструктуры, содержанию дорог, пешеходных дорожек, парковых зон, спортивных и игровых площадок  установить для всех собственников помещений стоимость ежемесячно оказываемой услуги патрулирования внешней территории  в размере </w:t>
            </w:r>
            <w:r w:rsidR="005A1433" w:rsidRPr="005A1433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,87 (шесть рублей 87 копеек)</w:t>
            </w:r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рублей за метр квадратный помещения. Объем и порядок оказания услуг патрулирования, выбор исполнителя таких услуг и заключение с ним договора оставить на усмотрение управляющей компании ООО «Мультисервис плюс». </w:t>
            </w:r>
          </w:p>
          <w:p w14:paraId="08F0158F" w14:textId="714A8068" w:rsidR="005A1433" w:rsidRPr="005A1433" w:rsidRDefault="005A1433" w:rsidP="0086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ab/>
              <w:t xml:space="preserve">Данное решение вступает в силу в случае, если аналогичные решения будут приняты собственниками помещений всех вышеуказанных многоквартирных домов по адресам: Московская область, г. Химки, </w:t>
            </w:r>
            <w:proofErr w:type="spellStart"/>
            <w:r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мкрн</w:t>
            </w:r>
            <w:proofErr w:type="spellEnd"/>
            <w:r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Новогорск</w:t>
            </w:r>
            <w:proofErr w:type="spellEnd"/>
            <w:r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, ул. Заречная, дома 1, 2, 3, 4, 5, 6,  В случае отсутствия положительного решения по данному вопросу повестки дня хотя бы в одном многоквартирном доме решение по данному вопросу считается не вступившим в силу (соответствующие услуги не оказываются) даже в случае положительного решения по вопросу пункта 4 данной повестки дня, данного собрания.</w:t>
            </w:r>
          </w:p>
        </w:tc>
        <w:tc>
          <w:tcPr>
            <w:tcW w:w="1276" w:type="dxa"/>
          </w:tcPr>
          <w:p w14:paraId="7D77D60E" w14:textId="463E9EEB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ИВ</w:t>
            </w:r>
          </w:p>
        </w:tc>
        <w:tc>
          <w:tcPr>
            <w:tcW w:w="851" w:type="dxa"/>
          </w:tcPr>
          <w:p w14:paraId="24B7F772" w14:textId="3A21A6AC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8</w:t>
            </w:r>
          </w:p>
        </w:tc>
        <w:tc>
          <w:tcPr>
            <w:tcW w:w="992" w:type="dxa"/>
          </w:tcPr>
          <w:p w14:paraId="7B9FAB2E" w14:textId="2AFAE342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,62</w:t>
            </w:r>
          </w:p>
        </w:tc>
        <w:tc>
          <w:tcPr>
            <w:tcW w:w="1134" w:type="dxa"/>
          </w:tcPr>
          <w:p w14:paraId="28BC01E8" w14:textId="633D6A5F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,52</w:t>
            </w:r>
          </w:p>
        </w:tc>
      </w:tr>
      <w:tr w:rsidR="005A1433" w14:paraId="43132F3C" w14:textId="4FA1D91A" w:rsidTr="005A1433">
        <w:tc>
          <w:tcPr>
            <w:tcW w:w="6237" w:type="dxa"/>
          </w:tcPr>
          <w:p w14:paraId="4FCA0CCF" w14:textId="257B8723" w:rsidR="005A1433" w:rsidRPr="005A1433" w:rsidRDefault="00B96F71" w:rsidP="0086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96F7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нести сроки очередности проведения капитального ремонта внутридомовых инженерных систем электро-,  тепло-,  газо-, водоснабжения, водоотведения утвержденные ПП МО № 272/12 от 13.04.2021 в многоквартирном доме, расположенном по адресу: Московская область, г. Химки, </w:t>
            </w:r>
            <w:proofErr w:type="spellStart"/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мкрн</w:t>
            </w:r>
            <w:proofErr w:type="spellEnd"/>
            <w:r w:rsidRPr="00B96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Новогорск</w:t>
            </w:r>
            <w:proofErr w:type="spellEnd"/>
            <w:r w:rsidRPr="00B96F71">
              <w:rPr>
                <w:rFonts w:ascii="Times New Roman" w:hAnsi="Times New Roman" w:cs="Times New Roman"/>
                <w:sz w:val="18"/>
                <w:szCs w:val="18"/>
              </w:rPr>
              <w:t>, ул. Заречная, д. 6 с 2035 - 2037 годов на 2023 - 2025 годы.</w:t>
            </w:r>
          </w:p>
        </w:tc>
        <w:tc>
          <w:tcPr>
            <w:tcW w:w="1276" w:type="dxa"/>
          </w:tcPr>
          <w:p w14:paraId="155A44EF" w14:textId="607414B6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</w:p>
        </w:tc>
        <w:tc>
          <w:tcPr>
            <w:tcW w:w="851" w:type="dxa"/>
          </w:tcPr>
          <w:p w14:paraId="523CD3D0" w14:textId="287A7AAA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,2</w:t>
            </w:r>
          </w:p>
        </w:tc>
        <w:tc>
          <w:tcPr>
            <w:tcW w:w="992" w:type="dxa"/>
          </w:tcPr>
          <w:p w14:paraId="68969F84" w14:textId="180523D8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,09</w:t>
            </w:r>
          </w:p>
        </w:tc>
        <w:tc>
          <w:tcPr>
            <w:tcW w:w="1134" w:type="dxa"/>
          </w:tcPr>
          <w:p w14:paraId="0F12A0A7" w14:textId="4304C7C1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63</w:t>
            </w:r>
          </w:p>
        </w:tc>
      </w:tr>
      <w:tr w:rsidR="005A1433" w14:paraId="1DEE9492" w14:textId="58A9D0DA" w:rsidTr="005A1433">
        <w:tc>
          <w:tcPr>
            <w:tcW w:w="6237" w:type="dxa"/>
          </w:tcPr>
          <w:p w14:paraId="5207E34B" w14:textId="655CE467" w:rsidR="005A1433" w:rsidRPr="005A1433" w:rsidRDefault="0086189A" w:rsidP="008618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5A1433" w:rsidRPr="005A1433">
              <w:rPr>
                <w:rStyle w:val="FontStyle12"/>
                <w:rFonts w:ascii="Times New Roman" w:hAnsi="Times New Roman" w:cs="Times New Roman"/>
                <w:sz w:val="18"/>
                <w:szCs w:val="18"/>
              </w:rPr>
              <w:t>Принять решение о предоставлении в индивидуальное пользование для размещения на  общем имуществе многоквартирного дома собственниками помещений, элементов системы энергоснабжения зарядного комплекса для электромобилей, зарядных станций для электромобилей, в том числе для установки и эксплуатации оборудования динамической  балансировки мощности. Оплата за потребленную электроэнергию для зарядки осуществляют собственники помещений, для которых устанавливается вышеуказанное оборудование.</w:t>
            </w:r>
          </w:p>
        </w:tc>
        <w:tc>
          <w:tcPr>
            <w:tcW w:w="1276" w:type="dxa"/>
          </w:tcPr>
          <w:p w14:paraId="13A78D90" w14:textId="4AE9D5C6" w:rsidR="005A1433" w:rsidRDefault="005A1433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</w:p>
        </w:tc>
        <w:tc>
          <w:tcPr>
            <w:tcW w:w="851" w:type="dxa"/>
          </w:tcPr>
          <w:p w14:paraId="6D3AB0BB" w14:textId="466D0A57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,1</w:t>
            </w:r>
          </w:p>
        </w:tc>
        <w:tc>
          <w:tcPr>
            <w:tcW w:w="992" w:type="dxa"/>
          </w:tcPr>
          <w:p w14:paraId="43A80DDA" w14:textId="2FC51E07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,83</w:t>
            </w:r>
          </w:p>
        </w:tc>
        <w:tc>
          <w:tcPr>
            <w:tcW w:w="1134" w:type="dxa"/>
          </w:tcPr>
          <w:p w14:paraId="05BE1F27" w14:textId="44753968" w:rsidR="005A1433" w:rsidRDefault="00B96F71" w:rsidP="005A14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04</w:t>
            </w:r>
          </w:p>
        </w:tc>
      </w:tr>
    </w:tbl>
    <w:p w14:paraId="73D2BDF5" w14:textId="77777777" w:rsidR="005A1433" w:rsidRPr="005A1433" w:rsidRDefault="005A1433" w:rsidP="005A143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A1433" w:rsidRPr="005A1433" w:rsidSect="00607886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65D9"/>
    <w:multiLevelType w:val="hybridMultilevel"/>
    <w:tmpl w:val="08E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0C"/>
    <w:rsid w:val="00135199"/>
    <w:rsid w:val="001A5AAF"/>
    <w:rsid w:val="00367077"/>
    <w:rsid w:val="005A1433"/>
    <w:rsid w:val="005A60F8"/>
    <w:rsid w:val="00607886"/>
    <w:rsid w:val="00821C0C"/>
    <w:rsid w:val="008248B1"/>
    <w:rsid w:val="0086189A"/>
    <w:rsid w:val="009004C8"/>
    <w:rsid w:val="00B96F71"/>
    <w:rsid w:val="00BE501E"/>
    <w:rsid w:val="00C74EA7"/>
    <w:rsid w:val="00D37F50"/>
    <w:rsid w:val="00DE2318"/>
    <w:rsid w:val="00E43007"/>
    <w:rsid w:val="00ED6601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A1433"/>
    <w:rPr>
      <w:rFonts w:ascii="Arial Narrow" w:hAnsi="Arial Narrow" w:cs="Arial Narrow" w:hint="default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5A1433"/>
    <w:rPr>
      <w:rFonts w:ascii="Arial Narrow" w:hAnsi="Arial Narrow" w:cs="Arial Narrow" w:hint="default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B5A4-9BBF-443A-94F9-95EDF84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2</cp:revision>
  <dcterms:created xsi:type="dcterms:W3CDTF">2022-02-02T07:02:00Z</dcterms:created>
  <dcterms:modified xsi:type="dcterms:W3CDTF">2022-02-02T07:02:00Z</dcterms:modified>
</cp:coreProperties>
</file>